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EA8C4" w14:textId="053B1B91" w:rsidR="00C56B69" w:rsidRDefault="00C56B69" w:rsidP="00C56B69">
      <w:pPr>
        <w:spacing w:before="0"/>
        <w:ind w:left="5529"/>
        <w:contextualSpacing/>
        <w:jc w:val="right"/>
        <w:rPr>
          <w:rFonts w:ascii="Times New Roman" w:hAnsi="Times New Roman"/>
        </w:rPr>
      </w:pPr>
      <w:bookmarkStart w:id="0" w:name="_Hlk190738317"/>
      <w:r>
        <w:rPr>
          <w:rFonts w:ascii="Times New Roman" w:hAnsi="Times New Roman"/>
        </w:rPr>
        <w:t>Приложение №3</w:t>
      </w:r>
    </w:p>
    <w:p w14:paraId="274D5739" w14:textId="0A38F446" w:rsidR="00C56B69" w:rsidRDefault="00C56B69" w:rsidP="00C56B69">
      <w:pPr>
        <w:spacing w:before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к приказу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__________ №_______________</w:t>
      </w:r>
    </w:p>
    <w:p w14:paraId="73150982" w14:textId="77777777" w:rsidR="00811E79" w:rsidRDefault="00811E79" w:rsidP="00C56B69">
      <w:pPr>
        <w:pStyle w:val="aff2"/>
        <w:rPr>
          <w:rFonts w:ascii="Times New Roman" w:hAnsi="Times New Roman"/>
          <w:sz w:val="24"/>
          <w:szCs w:val="24"/>
        </w:rPr>
      </w:pPr>
    </w:p>
    <w:bookmarkEnd w:id="0" w:displacedByCustomXml="next"/>
    <w:sdt>
      <w:sdtPr>
        <w:rPr>
          <w:rFonts w:ascii="Times New Roman" w:hAnsi="Times New Roman"/>
          <w:b/>
          <w:sz w:val="24"/>
          <w:szCs w:val="24"/>
        </w:rPr>
        <w:alias w:val="Содержание приложения"/>
        <w:tag w:val="Содержание приложения"/>
        <w:id w:val="1360085255"/>
        <w:placeholder>
          <w:docPart w:val="DefaultPlaceholder_1081868574"/>
        </w:placeholder>
        <w:text/>
      </w:sdtPr>
      <w:sdtEndPr/>
      <w:sdtContent>
        <w:p w14:paraId="328BC0A1" w14:textId="00252D03" w:rsidR="00A55BB4" w:rsidRDefault="00A55BB4" w:rsidP="00A55BB4">
          <w:pPr>
            <w:pStyle w:val="aff2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C56B69">
            <w:rPr>
              <w:rFonts w:ascii="Times New Roman" w:hAnsi="Times New Roman"/>
              <w:b/>
              <w:sz w:val="24"/>
              <w:szCs w:val="24"/>
            </w:rPr>
            <w:t xml:space="preserve">Форма согласия на обработку персональных данных, разрешенных </w:t>
          </w:r>
          <w:proofErr w:type="gramStart"/>
          <w:r w:rsidR="001E6698" w:rsidRPr="00C56B69">
            <w:rPr>
              <w:rFonts w:ascii="Times New Roman" w:hAnsi="Times New Roman"/>
              <w:b/>
              <w:sz w:val="24"/>
              <w:szCs w:val="24"/>
            </w:rPr>
            <w:t>абитуриентом</w:t>
          </w:r>
          <w:proofErr w:type="gramEnd"/>
          <w:r w:rsidR="001E6698" w:rsidRPr="00C56B69">
            <w:rPr>
              <w:rFonts w:ascii="Times New Roman" w:hAnsi="Times New Roman"/>
              <w:b/>
              <w:sz w:val="24"/>
              <w:szCs w:val="24"/>
            </w:rPr>
            <w:t>/</w:t>
          </w:r>
          <w:r w:rsidR="00097775" w:rsidRPr="00C56B69">
            <w:rPr>
              <w:rFonts w:ascii="Times New Roman" w:hAnsi="Times New Roman"/>
              <w:b/>
              <w:sz w:val="24"/>
              <w:szCs w:val="24"/>
            </w:rPr>
            <w:t>обучающимся</w:t>
          </w:r>
          <w:r w:rsidRPr="00C56B69">
            <w:rPr>
              <w:rFonts w:ascii="Times New Roman" w:hAnsi="Times New Roman"/>
              <w:b/>
              <w:sz w:val="24"/>
              <w:szCs w:val="24"/>
            </w:rPr>
            <w:t xml:space="preserve"> для распространения</w:t>
          </w:r>
        </w:p>
      </w:sdtContent>
    </w:sdt>
    <w:p w14:paraId="3A7128BE" w14:textId="77777777" w:rsidR="00E77583" w:rsidRDefault="00E77583" w:rsidP="00E77583">
      <w:pPr>
        <w:jc w:val="center"/>
        <w:rPr>
          <w:rFonts w:ascii="Times New Roman" w:hAnsi="Times New Roman"/>
          <w:b/>
          <w:sz w:val="24"/>
          <w:szCs w:val="24"/>
        </w:rPr>
      </w:pPr>
      <w:r w:rsidRPr="00B3584E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Югорск</w:t>
      </w:r>
      <w:r>
        <w:rPr>
          <w:rFonts w:ascii="Times New Roman" w:hAnsi="Times New Roman"/>
          <w:b/>
          <w:sz w:val="24"/>
          <w:szCs w:val="24"/>
        </w:rPr>
        <w:t>ий государственный университет»</w:t>
      </w:r>
    </w:p>
    <w:p w14:paraId="2234C642" w14:textId="77777777" w:rsidR="00E77583" w:rsidRDefault="00E77583" w:rsidP="00811E79">
      <w:pPr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</w:t>
      </w:r>
      <w:r w:rsidRPr="00777C19">
        <w:rPr>
          <w:rFonts w:ascii="Times New Roman" w:hAnsi="Times New Roman"/>
          <w:sz w:val="24"/>
          <w:szCs w:val="24"/>
        </w:rPr>
        <w:t xml:space="preserve"> </w:t>
      </w:r>
      <w:r w:rsidRPr="00B3584E">
        <w:rPr>
          <w:rFonts w:ascii="Times New Roman" w:hAnsi="Times New Roman"/>
          <w:sz w:val="24"/>
          <w:szCs w:val="24"/>
        </w:rPr>
        <w:t>628012, Ханты-Мансийский АО - Югра, г. Ханты-Мансийск, ул. Чехова, 16</w:t>
      </w:r>
      <w:r>
        <w:rPr>
          <w:rFonts w:ascii="Times New Roman" w:hAnsi="Times New Roman"/>
          <w:sz w:val="24"/>
          <w:szCs w:val="24"/>
        </w:rPr>
        <w:t>;</w:t>
      </w:r>
    </w:p>
    <w:p w14:paraId="5DA6A585" w14:textId="77777777" w:rsidR="00E77583" w:rsidRDefault="00E77583" w:rsidP="00811E79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: </w:t>
      </w:r>
      <w:r w:rsidRPr="00B3584E">
        <w:rPr>
          <w:rFonts w:ascii="Times New Roman" w:hAnsi="Times New Roman"/>
          <w:sz w:val="24"/>
          <w:szCs w:val="24"/>
        </w:rPr>
        <w:t>8601016987</w:t>
      </w:r>
      <w:r>
        <w:rPr>
          <w:rFonts w:ascii="Times New Roman" w:hAnsi="Times New Roman"/>
          <w:sz w:val="24"/>
          <w:szCs w:val="24"/>
        </w:rPr>
        <w:t>;</w:t>
      </w:r>
      <w:r w:rsidRPr="00B16941">
        <w:rPr>
          <w:rFonts w:ascii="Times New Roman" w:hAnsi="Times New Roman"/>
          <w:sz w:val="24"/>
          <w:szCs w:val="24"/>
        </w:rPr>
        <w:t xml:space="preserve"> </w:t>
      </w:r>
      <w:r w:rsidRPr="00B3584E">
        <w:rPr>
          <w:rFonts w:ascii="Times New Roman" w:hAnsi="Times New Roman"/>
          <w:sz w:val="24"/>
          <w:szCs w:val="24"/>
        </w:rPr>
        <w:t>ОГРН</w:t>
      </w:r>
      <w:r>
        <w:rPr>
          <w:rFonts w:ascii="Times New Roman" w:hAnsi="Times New Roman"/>
          <w:sz w:val="24"/>
          <w:szCs w:val="24"/>
        </w:rPr>
        <w:t>:</w:t>
      </w:r>
      <w:r w:rsidRPr="00B3584E">
        <w:rPr>
          <w:rFonts w:ascii="Times New Roman" w:hAnsi="Times New Roman"/>
          <w:sz w:val="24"/>
          <w:szCs w:val="24"/>
        </w:rPr>
        <w:t xml:space="preserve"> 1028600511103.</w:t>
      </w:r>
    </w:p>
    <w:p w14:paraId="5D28CD76" w14:textId="77777777" w:rsidR="00E77583" w:rsidRPr="00FD37EC" w:rsidRDefault="00E77583" w:rsidP="00E77583">
      <w:pPr>
        <w:jc w:val="center"/>
        <w:rPr>
          <w:rFonts w:ascii="Times New Roman" w:hAnsi="Times New Roman"/>
          <w:b/>
          <w:sz w:val="24"/>
          <w:szCs w:val="24"/>
        </w:rPr>
      </w:pPr>
      <w:r w:rsidRPr="00FD37EC">
        <w:rPr>
          <w:rFonts w:ascii="Times New Roman" w:hAnsi="Times New Roman"/>
          <w:b/>
          <w:sz w:val="24"/>
          <w:szCs w:val="24"/>
        </w:rPr>
        <w:t>СОГЛАСИЕ</w:t>
      </w:r>
    </w:p>
    <w:p w14:paraId="015F0229" w14:textId="6D5FD05C" w:rsidR="00E77583" w:rsidRDefault="00E77583" w:rsidP="00E775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бработку персональных данных (далее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Дн</w:t>
      </w:r>
      <w:proofErr w:type="spellEnd"/>
      <w:r>
        <w:rPr>
          <w:rFonts w:ascii="Times New Roman" w:hAnsi="Times New Roman"/>
          <w:sz w:val="24"/>
          <w:szCs w:val="24"/>
        </w:rPr>
        <w:t xml:space="preserve">), разрешенных </w:t>
      </w:r>
      <w:r w:rsidR="00811E79">
        <w:rPr>
          <w:rFonts w:ascii="Times New Roman" w:hAnsi="Times New Roman"/>
          <w:sz w:val="24"/>
          <w:szCs w:val="24"/>
        </w:rPr>
        <w:t>абитуриентом</w:t>
      </w:r>
      <w:r w:rsidR="00811E79" w:rsidRPr="00811E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обучающимся для распространения</w:t>
      </w:r>
    </w:p>
    <w:p w14:paraId="34E28DA7" w14:textId="77777777" w:rsidR="00E77583" w:rsidRDefault="00E77583" w:rsidP="00E77583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___________________________________________________________________________, </w:t>
      </w:r>
    </w:p>
    <w:p w14:paraId="72610054" w14:textId="77777777" w:rsidR="00E77583" w:rsidRDefault="00E77583" w:rsidP="00E77583">
      <w:pPr>
        <w:spacing w:before="0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AD6947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 (при наличии) субъекта </w:t>
      </w:r>
      <w:proofErr w:type="spellStart"/>
      <w:r>
        <w:rPr>
          <w:rFonts w:ascii="Times New Roman" w:hAnsi="Times New Roman"/>
          <w:sz w:val="24"/>
          <w:szCs w:val="24"/>
          <w:vertAlign w:val="superscript"/>
        </w:rPr>
        <w:t>ПДн</w:t>
      </w:r>
      <w:proofErr w:type="spellEnd"/>
      <w:proofErr w:type="gramEnd"/>
    </w:p>
    <w:p w14:paraId="0E5698DB" w14:textId="77777777" w:rsidR="00E77583" w:rsidRDefault="00E77583" w:rsidP="00E77583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ая информация: _______________________________________________________ </w:t>
      </w:r>
    </w:p>
    <w:p w14:paraId="3CE5F348" w14:textId="2723B57B" w:rsidR="00E77583" w:rsidRPr="001C28B2" w:rsidRDefault="00E77583" w:rsidP="00E77583">
      <w:pPr>
        <w:spacing w:before="0"/>
        <w:ind w:left="2124" w:hanging="139"/>
        <w:jc w:val="left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</w:t>
      </w:r>
      <w:proofErr w:type="gramStart"/>
      <w:r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(контактная информация (номер телефона, адрес электронной почты или 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почтовый адрес субъекта </w:t>
      </w:r>
      <w:proofErr w:type="spellStart"/>
      <w:r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>ПДн</w:t>
      </w:r>
      <w:proofErr w:type="spellEnd"/>
      <w:r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proofErr w:type="gramEnd"/>
    </w:p>
    <w:p w14:paraId="5736F529" w14:textId="77777777" w:rsidR="00E77583" w:rsidRDefault="00E77583" w:rsidP="00E77583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даю свое согласие на распространение моих </w:t>
      </w:r>
      <w:proofErr w:type="spellStart"/>
      <w:r>
        <w:rPr>
          <w:rFonts w:ascii="Times New Roman" w:hAnsi="Times New Roman"/>
          <w:sz w:val="24"/>
          <w:szCs w:val="24"/>
        </w:rPr>
        <w:t>ПД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3584E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Pr="00B3584E">
        <w:rPr>
          <w:rFonts w:ascii="Times New Roman" w:hAnsi="Times New Roman"/>
          <w:sz w:val="24"/>
          <w:szCs w:val="24"/>
        </w:rPr>
        <w:t>ВО</w:t>
      </w:r>
      <w:proofErr w:type="gramEnd"/>
      <w:r w:rsidRPr="00B358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3584E">
        <w:rPr>
          <w:rFonts w:ascii="Times New Roman" w:hAnsi="Times New Roman"/>
          <w:sz w:val="24"/>
          <w:szCs w:val="24"/>
        </w:rPr>
        <w:t>Югорский государственный университет</w:t>
      </w:r>
      <w:r>
        <w:rPr>
          <w:rFonts w:ascii="Times New Roman" w:hAnsi="Times New Roman"/>
          <w:sz w:val="24"/>
          <w:szCs w:val="24"/>
        </w:rPr>
        <w:t xml:space="preserve">» (далее – Университет) </w:t>
      </w:r>
      <w:r w:rsidRPr="00915197">
        <w:rPr>
          <w:rFonts w:ascii="Times New Roman" w:hAnsi="Times New Roman"/>
          <w:sz w:val="24"/>
          <w:szCs w:val="24"/>
        </w:rPr>
        <w:t>и подтверждаю, что, давая такое согласие, я действую по своей воле и в своих интересах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2680FEA" w14:textId="6E52D1C0" w:rsidR="00E77583" w:rsidRDefault="00E77583" w:rsidP="00E77583">
      <w:pPr>
        <w:spacing w:before="0"/>
        <w:ind w:firstLine="708"/>
        <w:rPr>
          <w:rFonts w:ascii="Times New Roman" w:hAnsi="Times New Roman"/>
          <w:sz w:val="24"/>
          <w:szCs w:val="24"/>
        </w:rPr>
      </w:pPr>
      <w:r w:rsidRPr="00115A23">
        <w:rPr>
          <w:rFonts w:ascii="Times New Roman" w:hAnsi="Times New Roman"/>
          <w:sz w:val="24"/>
          <w:szCs w:val="24"/>
        </w:rPr>
        <w:t xml:space="preserve">Согласие дается мною с целью </w:t>
      </w:r>
      <w:r w:rsidR="00A71C06">
        <w:rPr>
          <w:rFonts w:ascii="Times New Roman" w:hAnsi="Times New Roman"/>
          <w:sz w:val="24"/>
          <w:szCs w:val="24"/>
        </w:rPr>
        <w:t xml:space="preserve">размещения на общедоступных источниках персональных данных, </w:t>
      </w:r>
      <w:r w:rsidRPr="00115A23">
        <w:rPr>
          <w:rFonts w:ascii="Times New Roman" w:hAnsi="Times New Roman"/>
          <w:sz w:val="24"/>
          <w:szCs w:val="24"/>
        </w:rPr>
        <w:t>обеспечения соблюдения законов и иных нормативных правовых актов, размещения информации на сайте и в официальн</w:t>
      </w:r>
      <w:r>
        <w:rPr>
          <w:rFonts w:ascii="Times New Roman" w:hAnsi="Times New Roman"/>
          <w:sz w:val="24"/>
          <w:szCs w:val="24"/>
        </w:rPr>
        <w:t>ых</w:t>
      </w:r>
      <w:r w:rsidRPr="00115A23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ах</w:t>
      </w:r>
      <w:r w:rsidRPr="00115A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ниверситета</w:t>
      </w:r>
      <w:r w:rsidRPr="00115A23">
        <w:rPr>
          <w:rFonts w:ascii="Times New Roman" w:hAnsi="Times New Roman"/>
          <w:sz w:val="24"/>
          <w:szCs w:val="24"/>
        </w:rPr>
        <w:t xml:space="preserve"> в социальн</w:t>
      </w:r>
      <w:r>
        <w:rPr>
          <w:rFonts w:ascii="Times New Roman" w:hAnsi="Times New Roman"/>
          <w:sz w:val="24"/>
          <w:szCs w:val="24"/>
        </w:rPr>
        <w:t>ых</w:t>
      </w:r>
      <w:r w:rsidRPr="00115A23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ях</w:t>
      </w:r>
      <w:r w:rsidRPr="00115A23">
        <w:rPr>
          <w:rFonts w:ascii="Times New Roman" w:hAnsi="Times New Roman"/>
          <w:sz w:val="24"/>
          <w:szCs w:val="24"/>
        </w:rPr>
        <w:t xml:space="preserve"> и распространяется на следующую информацию:</w:t>
      </w:r>
    </w:p>
    <w:tbl>
      <w:tblPr>
        <w:tblW w:w="5239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20"/>
        <w:gridCol w:w="3440"/>
        <w:gridCol w:w="1986"/>
        <w:gridCol w:w="2588"/>
      </w:tblGrid>
      <w:tr w:rsidR="00E77583" w:rsidRPr="00777C19" w14:paraId="09CF9F9C" w14:textId="77777777" w:rsidTr="002A2D82">
        <w:trPr>
          <w:tblHeader/>
        </w:trPr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488564" w14:textId="77777777" w:rsidR="00E77583" w:rsidRPr="00777C19" w:rsidRDefault="00E77583" w:rsidP="00E77583">
            <w:pPr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атегория </w:t>
            </w:r>
            <w:proofErr w:type="spellStart"/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32588C" w14:textId="77777777" w:rsidR="00E77583" w:rsidRPr="00777C19" w:rsidRDefault="00E77583" w:rsidP="00E77583">
            <w:pPr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речень </w:t>
            </w:r>
            <w:proofErr w:type="spellStart"/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7BCFFF" w14:textId="77777777" w:rsidR="00E77583" w:rsidRPr="00777C19" w:rsidRDefault="00E77583" w:rsidP="00E77583">
            <w:pPr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ешаю к распространению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E73B02" w14:textId="77777777" w:rsidR="00E77583" w:rsidRPr="00777C19" w:rsidRDefault="00E77583" w:rsidP="00E77583">
            <w:pPr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ия и запреты</w:t>
            </w:r>
            <w:r>
              <w:rPr>
                <w:rStyle w:val="aff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ootnoteReference w:id="1"/>
            </w:r>
          </w:p>
        </w:tc>
      </w:tr>
      <w:tr w:rsidR="00E77583" w:rsidRPr="00777C19" w14:paraId="31BE3778" w14:textId="77777777" w:rsidTr="002A2D82"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ADC04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  <w:r w:rsidRPr="00777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</w:t>
            </w:r>
            <w:proofErr w:type="spellStart"/>
            <w:r w:rsidRPr="00777C19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77611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9B1B50">
              <w:rPr>
                <w:rFonts w:ascii="Times New Roman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96AAF" w14:textId="77777777" w:rsidR="00E77583" w:rsidRPr="0066322B" w:rsidRDefault="00E77583" w:rsidP="00E7758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7521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4466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E5C78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5E71A24B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2CDB2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A18B8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9B1B50">
              <w:rPr>
                <w:rFonts w:ascii="Times New Roman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30E0D" w14:textId="77777777" w:rsidR="00E77583" w:rsidRPr="009B1B50" w:rsidRDefault="00E77583" w:rsidP="00E7758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8081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2697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F064D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56D631FC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C0DC8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99921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9B1B50">
              <w:rPr>
                <w:rFonts w:ascii="Times New Roman" w:hAnsi="Times New Roman"/>
                <w:color w:val="000000"/>
                <w:sz w:val="24"/>
                <w:szCs w:val="24"/>
              </w:rPr>
              <w:t>Отчество (при наличии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48146" w14:textId="0BF6F91A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0986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3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01EB1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B87" w:rsidRPr="00777C19" w14:paraId="0A20ABB9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4C91AC" w14:textId="77777777" w:rsidR="000B2B87" w:rsidRPr="00777C19" w:rsidRDefault="000B2B87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D6B86" w14:textId="12249D4D" w:rsidR="000B2B87" w:rsidRPr="009B1B50" w:rsidRDefault="000B2B87" w:rsidP="00E77583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92A6DC" w14:textId="1DA34F8B" w:rsidR="000B2B87" w:rsidRPr="00FA2D95" w:rsidRDefault="000B2B87" w:rsidP="00E7758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7942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0142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7FBB8" w14:textId="77777777" w:rsidR="000B2B87" w:rsidRPr="009B1B50" w:rsidRDefault="000B2B87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B87" w:rsidRPr="00777C19" w14:paraId="4F4298C1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E87FE" w14:textId="77777777" w:rsidR="000B2B87" w:rsidRPr="00777C19" w:rsidRDefault="000B2B87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40D63" w14:textId="038E7E7D" w:rsidR="000B2B87" w:rsidRPr="009B1B50" w:rsidRDefault="000B2B87" w:rsidP="00E77583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вступительных испыта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28161" w14:textId="7DACE210" w:rsidR="000B2B87" w:rsidRPr="00FA2D95" w:rsidRDefault="000B2B87" w:rsidP="00E7758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9668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6686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A4E16" w14:textId="77777777" w:rsidR="000B2B87" w:rsidRPr="009B1B50" w:rsidRDefault="000B2B87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B87" w:rsidRPr="00777C19" w14:paraId="069D84CE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DE0FC" w14:textId="77777777" w:rsidR="000B2B87" w:rsidRPr="00777C19" w:rsidRDefault="000B2B87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CD946" w14:textId="464CDC20" w:rsidR="000B2B87" w:rsidRDefault="000B2B87" w:rsidP="00E77583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80EF9" w14:textId="252A792B" w:rsidR="000B2B87" w:rsidRPr="00FA2D95" w:rsidRDefault="000B2B87" w:rsidP="00E7758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609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2325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3374E" w14:textId="77777777" w:rsidR="000B2B87" w:rsidRPr="009B1B50" w:rsidRDefault="000B2B87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5A410680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86789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8EE8D" w14:textId="0EA7E658" w:rsidR="00E77583" w:rsidRPr="00C56B69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ведения об учебной деятельности в Университете</w:t>
            </w:r>
            <w:r w:rsidR="00C56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473C2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4038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1664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9BFD3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16268C52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3384A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335EB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пециальность (направление подготовки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83356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5114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3808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66892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5F634984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1F31D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88AC1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аправленность (профиль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00B8B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8228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877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7AFE2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588B3AC4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833AD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3752C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орма обуче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30675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4862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5050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B7884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14DCEFBA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A50BC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82CD7" w14:textId="77777777" w:rsidR="00E77583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D0734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9732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1598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A1A39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475E0C8C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55F26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037EE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рупп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E7A5A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4418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630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8C72D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1FDFA42B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432CB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D9113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анные выпускной квалификационной работы (диссертационного исследовани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3855C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9616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954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FCCC5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268098C3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9D02C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41DEC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нформация о культурных, научных и спортивных достижениях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CBCD4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1208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6390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4DF8B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20299050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12C56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E9B42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ведения об участии в конференциях, фестивалях, конкурсах, соревнованиях и т.п., о достигнутых в их ходе результатах;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71FC6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1532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790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ABEE1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5B097EF7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206FB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2B4AE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 xml:space="preserve">нформация о государственных наградах, иных наградах и знаках отличия (кем и когда </w:t>
            </w:r>
            <w:proofErr w:type="gramStart"/>
            <w:r w:rsidRPr="009B1B50">
              <w:rPr>
                <w:rFonts w:ascii="Times New Roman" w:hAnsi="Times New Roman"/>
                <w:sz w:val="24"/>
                <w:szCs w:val="24"/>
              </w:rPr>
              <w:t>награжден</w:t>
            </w:r>
            <w:proofErr w:type="gramEnd"/>
            <w:r w:rsidRPr="009B1B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A6DD3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7662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1299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3FFCF" w14:textId="77777777" w:rsidR="00E77583" w:rsidRPr="009B1B50" w:rsidRDefault="00E77583" w:rsidP="00E77583">
            <w:pPr>
              <w:spacing w:before="0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583" w:rsidRPr="00777C19" w14:paraId="7513F918" w14:textId="77777777" w:rsidTr="002A2D82">
        <w:tc>
          <w:tcPr>
            <w:tcW w:w="92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8B09C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C1335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9B1B50"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9BD7C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091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3060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700BB" w14:textId="77777777" w:rsidR="00E77583" w:rsidRPr="009B1B50" w:rsidRDefault="00E77583" w:rsidP="00E77583">
            <w:pPr>
              <w:spacing w:before="0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69E6691" w14:textId="77777777" w:rsidR="00443F28" w:rsidRDefault="00443F28" w:rsidP="00E775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087A0A" w14:textId="10325974" w:rsidR="00E77583" w:rsidRDefault="00E77583" w:rsidP="00E775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486">
        <w:rPr>
          <w:rFonts w:ascii="Times New Roman" w:hAnsi="Times New Roman" w:cs="Times New Roman"/>
          <w:sz w:val="24"/>
          <w:szCs w:val="24"/>
        </w:rPr>
        <w:t xml:space="preserve">Сведения об информационных ресурсах Университета, посредством которых будут осуществляться предоставление доступа неограниченному кругу лиц и иные действия с персональными данными субъекта </w:t>
      </w:r>
      <w:proofErr w:type="spellStart"/>
      <w:r w:rsidRPr="00AF6486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F648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45"/>
        <w:gridCol w:w="5911"/>
      </w:tblGrid>
      <w:tr w:rsidR="00097775" w:rsidRPr="0023161A" w14:paraId="1101BBE5" w14:textId="77777777" w:rsidTr="00E92E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0BB56" w14:textId="77777777" w:rsidR="00097775" w:rsidRPr="0023161A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23161A">
              <w:rPr>
                <w:rFonts w:ascii="Times New Roman" w:hAnsi="Times New Roman"/>
                <w:color w:val="000000"/>
              </w:rPr>
              <w:t>Информационный ресурс</w:t>
            </w:r>
          </w:p>
        </w:tc>
        <w:tc>
          <w:tcPr>
            <w:tcW w:w="591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FB9A4" w14:textId="77777777" w:rsidR="00097775" w:rsidRPr="0023161A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23161A">
              <w:rPr>
                <w:rFonts w:ascii="Times New Roman" w:hAnsi="Times New Roman"/>
                <w:color w:val="000000"/>
              </w:rPr>
              <w:t>Действия с персональными данными</w:t>
            </w:r>
          </w:p>
        </w:tc>
      </w:tr>
      <w:tr w:rsidR="00097775" w:rsidRPr="0023161A" w14:paraId="23EAEE86" w14:textId="77777777" w:rsidTr="00E92E9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208A7" w14:textId="77777777" w:rsidR="00097775" w:rsidRPr="0023161A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23161A">
              <w:rPr>
                <w:rFonts w:ascii="Times New Roman" w:hAnsi="Times New Roman"/>
                <w:color w:val="000000"/>
              </w:rPr>
              <w:t>https://</w:t>
            </w:r>
            <w:r>
              <w:rPr>
                <w:rFonts w:ascii="Times New Roman" w:hAnsi="Times New Roman"/>
                <w:color w:val="000000"/>
                <w:lang w:val="en-US"/>
              </w:rPr>
              <w:t>ugrasu</w:t>
            </w:r>
            <w:r w:rsidRPr="0023161A">
              <w:rPr>
                <w:rFonts w:ascii="Times New Roman" w:hAnsi="Times New Roman"/>
                <w:color w:val="000000"/>
              </w:rPr>
              <w:t>.ru/</w:t>
            </w:r>
          </w:p>
        </w:tc>
        <w:tc>
          <w:tcPr>
            <w:tcW w:w="591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29496" w14:textId="77777777" w:rsidR="00097775" w:rsidRPr="0023161A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23161A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097775" w:rsidRPr="0023161A" w14:paraId="0E7F4C1F" w14:textId="77777777" w:rsidTr="00E92E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D4EB8" w14:textId="77777777" w:rsidR="00097775" w:rsidRPr="0023161A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EC26A4">
              <w:rPr>
                <w:rFonts w:ascii="Times New Roman" w:hAnsi="Times New Roman"/>
                <w:color w:val="000000"/>
              </w:rPr>
              <w:t>https://vk.com/ugrasu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199A0" w14:textId="77777777" w:rsidR="00097775" w:rsidRPr="0023161A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23161A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097775" w:rsidRPr="0023161A" w14:paraId="4A7BA25C" w14:textId="77777777" w:rsidTr="00E92E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7EF31" w14:textId="77777777" w:rsidR="00097775" w:rsidRPr="00EC26A4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9A1439">
              <w:rPr>
                <w:rFonts w:ascii="Times New Roman" w:hAnsi="Times New Roman"/>
                <w:color w:val="000000"/>
              </w:rPr>
              <w:t>https://vk.com/studmedia_ugrasu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011E8" w14:textId="77777777" w:rsidR="00097775" w:rsidRPr="0023161A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426399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097775" w:rsidRPr="0023161A" w14:paraId="5DAAFCE6" w14:textId="77777777" w:rsidTr="00E92E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07C4A" w14:textId="77777777" w:rsidR="00097775" w:rsidRPr="00426399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EC26A4">
              <w:rPr>
                <w:rFonts w:ascii="Times New Roman" w:hAnsi="Times New Roman"/>
                <w:color w:val="000000"/>
              </w:rPr>
              <w:t>https://t.me/ugrauniversity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CE6B2" w14:textId="77777777" w:rsidR="00097775" w:rsidRPr="00426399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426399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097775" w:rsidRPr="0023161A" w14:paraId="35F5BA40" w14:textId="77777777" w:rsidTr="00E92E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4F347" w14:textId="77777777" w:rsidR="00097775" w:rsidRPr="00EC26A4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EC26A4">
              <w:rPr>
                <w:rFonts w:ascii="Times New Roman" w:hAnsi="Times New Roman"/>
                <w:color w:val="000000"/>
              </w:rPr>
              <w:t>https://ok.ru/group/61478927269974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59799" w14:textId="77777777" w:rsidR="00097775" w:rsidRPr="00426399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426399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097775" w:rsidRPr="0023161A" w14:paraId="52AD6830" w14:textId="77777777" w:rsidTr="00E92E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6F1C8" w14:textId="77777777" w:rsidR="00097775" w:rsidRPr="009A1439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A1439">
              <w:rPr>
                <w:rFonts w:ascii="Times New Roman" w:hAnsi="Times New Roman"/>
                <w:color w:val="000000"/>
                <w:lang w:val="en-US"/>
              </w:rPr>
              <w:t>https://rutube.ru/channel/23763366/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658E7" w14:textId="77777777" w:rsidR="00097775" w:rsidRPr="00426399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426399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097775" w:rsidRPr="0023161A" w14:paraId="5AAA55E9" w14:textId="77777777" w:rsidTr="00E92E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2E435" w14:textId="77777777" w:rsidR="00097775" w:rsidRPr="009A1439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9A1439">
              <w:rPr>
                <w:rFonts w:ascii="Times New Roman" w:hAnsi="Times New Roman"/>
                <w:color w:val="000000"/>
                <w:lang w:val="en-US"/>
              </w:rPr>
              <w:t>https</w:t>
            </w:r>
            <w:r w:rsidRPr="009A1439">
              <w:rPr>
                <w:rFonts w:ascii="Times New Roman" w:hAnsi="Times New Roman"/>
                <w:color w:val="000000"/>
              </w:rPr>
              <w:t>://</w:t>
            </w:r>
            <w:proofErr w:type="spellStart"/>
            <w:r w:rsidRPr="009A1439">
              <w:rPr>
                <w:rFonts w:ascii="Times New Roman" w:hAnsi="Times New Roman"/>
                <w:color w:val="000000"/>
                <w:lang w:val="en-US"/>
              </w:rPr>
              <w:t>dzen</w:t>
            </w:r>
            <w:proofErr w:type="spellEnd"/>
            <w:r w:rsidRPr="009A1439">
              <w:rPr>
                <w:rFonts w:ascii="Times New Roman" w:hAnsi="Times New Roman"/>
                <w:color w:val="000000"/>
              </w:rPr>
              <w:t>.</w:t>
            </w:r>
            <w:r w:rsidRPr="009A1439">
              <w:rPr>
                <w:rFonts w:ascii="Times New Roman" w:hAnsi="Times New Roman"/>
                <w:color w:val="000000"/>
                <w:lang w:val="en-US"/>
              </w:rPr>
              <w:t>ru</w:t>
            </w:r>
            <w:r w:rsidRPr="009A1439">
              <w:rPr>
                <w:rFonts w:ascii="Times New Roman" w:hAnsi="Times New Roman"/>
                <w:color w:val="000000"/>
              </w:rPr>
              <w:t>/</w:t>
            </w:r>
            <w:r w:rsidRPr="009A1439">
              <w:rPr>
                <w:rFonts w:ascii="Times New Roman" w:hAnsi="Times New Roman"/>
                <w:color w:val="000000"/>
                <w:lang w:val="en-US"/>
              </w:rPr>
              <w:t>id</w:t>
            </w:r>
            <w:r w:rsidRPr="009A1439">
              <w:rPr>
                <w:rFonts w:ascii="Times New Roman" w:hAnsi="Times New Roman"/>
                <w:color w:val="000000"/>
              </w:rPr>
              <w:t>/6238634</w:t>
            </w:r>
            <w:proofErr w:type="spellStart"/>
            <w:r w:rsidRPr="009A1439">
              <w:rPr>
                <w:rFonts w:ascii="Times New Roman" w:hAnsi="Times New Roman"/>
                <w:color w:val="000000"/>
                <w:lang w:val="en-US"/>
              </w:rPr>
              <w:t>cb</w:t>
            </w:r>
            <w:proofErr w:type="spellEnd"/>
            <w:r w:rsidRPr="009A1439">
              <w:rPr>
                <w:rFonts w:ascii="Times New Roman" w:hAnsi="Times New Roman"/>
                <w:color w:val="000000"/>
              </w:rPr>
              <w:t>3552</w:t>
            </w:r>
            <w:r w:rsidRPr="009A1439">
              <w:rPr>
                <w:rFonts w:ascii="Times New Roman" w:hAnsi="Times New Roman"/>
                <w:color w:val="000000"/>
                <w:lang w:val="en-US"/>
              </w:rPr>
              <w:t>b</w:t>
            </w:r>
            <w:r w:rsidRPr="009A1439">
              <w:rPr>
                <w:rFonts w:ascii="Times New Roman" w:hAnsi="Times New Roman"/>
                <w:color w:val="000000"/>
              </w:rPr>
              <w:t>0</w:t>
            </w:r>
            <w:proofErr w:type="spellStart"/>
            <w:r w:rsidRPr="009A1439">
              <w:rPr>
                <w:rFonts w:ascii="Times New Roman" w:hAnsi="Times New Roman"/>
                <w:color w:val="000000"/>
                <w:lang w:val="en-US"/>
              </w:rPr>
              <w:t>cb</w:t>
            </w:r>
            <w:proofErr w:type="spellEnd"/>
            <w:r w:rsidRPr="009A1439">
              <w:rPr>
                <w:rFonts w:ascii="Times New Roman" w:hAnsi="Times New Roman"/>
                <w:color w:val="000000"/>
              </w:rPr>
              <w:t>95</w:t>
            </w:r>
            <w:r w:rsidRPr="009A1439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9A1439">
              <w:rPr>
                <w:rFonts w:ascii="Times New Roman" w:hAnsi="Times New Roman"/>
                <w:color w:val="000000"/>
              </w:rPr>
              <w:t>807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9BF3C" w14:textId="77777777" w:rsidR="00097775" w:rsidRPr="00426399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426399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</w:tbl>
    <w:p w14:paraId="63F5A5EB" w14:textId="77777777" w:rsidR="00811E79" w:rsidRDefault="00811E79" w:rsidP="00E775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5871F" w14:textId="3D86C9F6" w:rsidR="00E77583" w:rsidRDefault="009653FA" w:rsidP="00E775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0739026"/>
      <w:r>
        <w:rPr>
          <w:rFonts w:ascii="Times New Roman" w:hAnsi="Times New Roman" w:cs="Times New Roman"/>
          <w:sz w:val="24"/>
          <w:szCs w:val="24"/>
        </w:rPr>
        <w:t xml:space="preserve">Настоящее согласие дается на срок приемной кампании в Университете и на период 5 лет по ее завершении. В случае если су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вится обучающимся Университета </w:t>
      </w:r>
      <w:r w:rsidRPr="009653FA">
        <w:rPr>
          <w:rFonts w:ascii="Times New Roman" w:hAnsi="Times New Roman" w:cs="Times New Roman"/>
          <w:sz w:val="24"/>
          <w:szCs w:val="24"/>
        </w:rPr>
        <w:t xml:space="preserve">в течение указанного срока обработки его персональных данных, согласие продлевает свое действие на срок обучения субъекта </w:t>
      </w:r>
      <w:proofErr w:type="spellStart"/>
      <w:r w:rsidRPr="009653FA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65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Университете </w:t>
      </w:r>
      <w:r w:rsidRPr="009653FA">
        <w:rPr>
          <w:rFonts w:ascii="Times New Roman" w:hAnsi="Times New Roman" w:cs="Times New Roman"/>
          <w:sz w:val="24"/>
          <w:szCs w:val="24"/>
        </w:rPr>
        <w:t xml:space="preserve">и дополнительно 5 (пять) лет </w:t>
      </w:r>
      <w:r>
        <w:rPr>
          <w:rFonts w:ascii="Times New Roman" w:hAnsi="Times New Roman" w:cs="Times New Roman"/>
          <w:sz w:val="24"/>
          <w:szCs w:val="24"/>
        </w:rPr>
        <w:t xml:space="preserve">по его завершении. </w:t>
      </w:r>
    </w:p>
    <w:bookmarkEnd w:id="1"/>
    <w:p w14:paraId="102C1C22" w14:textId="77777777" w:rsidR="000B2B87" w:rsidRDefault="000B2B87" w:rsidP="00E775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8CC75" w14:textId="77777777" w:rsidR="00E77583" w:rsidRPr="00915197" w:rsidRDefault="00E77583" w:rsidP="00E775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197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2C361C7F" w14:textId="77777777" w:rsidR="007A1606" w:rsidRDefault="007A1606" w:rsidP="00C56B69">
      <w:pPr>
        <w:spacing w:before="0"/>
        <w:ind w:firstLine="709"/>
        <w:rPr>
          <w:rFonts w:ascii="Times New Roman" w:hAnsi="Times New Roman"/>
          <w:sz w:val="24"/>
          <w:szCs w:val="24"/>
        </w:rPr>
      </w:pPr>
    </w:p>
    <w:p w14:paraId="7A8E1B38" w14:textId="77777777" w:rsidR="00E77583" w:rsidRPr="005E2DDB" w:rsidRDefault="00E77583" w:rsidP="00C56B69">
      <w:pPr>
        <w:spacing w:before="0"/>
        <w:ind w:firstLine="709"/>
        <w:rPr>
          <w:rFonts w:ascii="Times New Roman" w:hAnsi="Times New Roman"/>
          <w:color w:val="000000"/>
          <w:sz w:val="24"/>
          <w:szCs w:val="24"/>
        </w:rPr>
      </w:pPr>
      <w:bookmarkStart w:id="2" w:name="_GoBack"/>
      <w:bookmarkEnd w:id="2"/>
      <w:r w:rsidRPr="005E2DDB">
        <w:rPr>
          <w:rFonts w:ascii="Times New Roman" w:hAnsi="Times New Roman"/>
          <w:sz w:val="24"/>
          <w:szCs w:val="24"/>
        </w:rPr>
        <w:t>«____» ___________ 20_</w:t>
      </w:r>
      <w:r>
        <w:rPr>
          <w:rFonts w:ascii="Times New Roman" w:hAnsi="Times New Roman"/>
          <w:sz w:val="24"/>
          <w:szCs w:val="24"/>
        </w:rPr>
        <w:t>_</w:t>
      </w:r>
      <w:r w:rsidRPr="005E2DDB">
        <w:rPr>
          <w:rFonts w:ascii="Times New Roman" w:hAnsi="Times New Roman"/>
          <w:sz w:val="24"/>
          <w:szCs w:val="24"/>
        </w:rPr>
        <w:t>_г.</w:t>
      </w:r>
      <w:r w:rsidRPr="005E2DDB">
        <w:rPr>
          <w:rFonts w:ascii="Times New Roman" w:hAnsi="Times New Roman"/>
          <w:sz w:val="24"/>
          <w:szCs w:val="24"/>
        </w:rPr>
        <w:tab/>
      </w:r>
      <w:r w:rsidRPr="005E2D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</w:t>
      </w:r>
      <w:r w:rsidRPr="005E2DDB">
        <w:rPr>
          <w:rFonts w:ascii="Times New Roman" w:hAnsi="Times New Roman"/>
          <w:color w:val="000000"/>
          <w:sz w:val="24"/>
          <w:szCs w:val="24"/>
        </w:rPr>
        <w:t>______________/_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5E2DDB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Pr="005E2DDB">
        <w:rPr>
          <w:rFonts w:ascii="Times New Roman" w:hAnsi="Times New Roman"/>
          <w:color w:val="000000"/>
          <w:sz w:val="24"/>
          <w:szCs w:val="24"/>
        </w:rPr>
        <w:t>_____/</w:t>
      </w:r>
    </w:p>
    <w:p w14:paraId="38B7266F" w14:textId="034B0779" w:rsidR="00E77583" w:rsidRDefault="00E77583" w:rsidP="00C56B69">
      <w:pPr>
        <w:spacing w:before="0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E2DD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56B69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(п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одпись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="009653FA">
        <w:rPr>
          <w:rFonts w:ascii="Times New Roman" w:hAnsi="Times New Roman"/>
          <w:color w:val="000000"/>
          <w:sz w:val="24"/>
          <w:szCs w:val="24"/>
          <w:vertAlign w:val="superscript"/>
        </w:rPr>
        <w:t>Субъекта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(р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асшифровка)</w:t>
      </w:r>
    </w:p>
    <w:sectPr w:rsidR="00E77583" w:rsidSect="001B54E3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58C6D" w14:textId="77777777" w:rsidR="00224825" w:rsidRDefault="00224825" w:rsidP="00025F8D">
      <w:r>
        <w:separator/>
      </w:r>
    </w:p>
  </w:endnote>
  <w:endnote w:type="continuationSeparator" w:id="0">
    <w:p w14:paraId="5B6D3AFC" w14:textId="77777777" w:rsidR="00224825" w:rsidRDefault="00224825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435E0" w14:textId="77777777" w:rsidR="00C751AB" w:rsidRDefault="00C751AB" w:rsidP="00586390">
    <w:pPr>
      <w:pStyle w:val="afb"/>
      <w:jc w:val="right"/>
      <w:rPr>
        <w:rFonts w:cs="Arial"/>
      </w:rPr>
    </w:pPr>
  </w:p>
  <w:p w14:paraId="03438435" w14:textId="1385F8F2" w:rsidR="003842E5" w:rsidRPr="00E56849" w:rsidRDefault="003842E5" w:rsidP="00586390">
    <w:pPr>
      <w:pStyle w:val="afb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FEAC9" w14:textId="77777777" w:rsidR="00224825" w:rsidRDefault="00224825" w:rsidP="00025F8D">
      <w:r>
        <w:separator/>
      </w:r>
    </w:p>
  </w:footnote>
  <w:footnote w:type="continuationSeparator" w:id="0">
    <w:p w14:paraId="7D7450D1" w14:textId="77777777" w:rsidR="00224825" w:rsidRDefault="00224825" w:rsidP="00025F8D">
      <w:r>
        <w:continuationSeparator/>
      </w:r>
    </w:p>
  </w:footnote>
  <w:footnote w:id="1">
    <w:p w14:paraId="1A4814F8" w14:textId="77777777" w:rsidR="00E77583" w:rsidRDefault="00E77583" w:rsidP="00E77583">
      <w:pPr>
        <w:pStyle w:val="aff4"/>
        <w:jc w:val="both"/>
      </w:pPr>
      <w:r>
        <w:rPr>
          <w:rStyle w:val="aff6"/>
        </w:rPr>
        <w:footnoteRef/>
      </w:r>
      <w:r w:rsidRPr="002B6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2B6120">
        <w:rPr>
          <w:rFonts w:ascii="Times New Roman" w:hAnsi="Times New Roman" w:cs="Times New Roman"/>
        </w:rPr>
        <w:t>убъект персональных данных вправе установить запреты на передачу (кроме предоставления доступа) персональных данных оператором неограниченному кругу лиц, а также запреты на обработку или условия обработки (кроме получения доступа) персональных данных неограниченным кругом ли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786"/>
      <w:gridCol w:w="4785"/>
    </w:tblGrid>
    <w:tr w:rsidR="003842E5" w:rsidRPr="001469C6" w14:paraId="5061900F" w14:textId="77777777" w:rsidTr="00AF1577">
      <w:tc>
        <w:tcPr>
          <w:tcW w:w="5069" w:type="dxa"/>
          <w:shd w:val="clear" w:color="auto" w:fill="auto"/>
        </w:tcPr>
        <w:p w14:paraId="55CCC462" w14:textId="77777777"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p w14:paraId="2B96B9C5" w14:textId="77777777" w:rsidR="003842E5" w:rsidRPr="007B2D04" w:rsidRDefault="003842E5" w:rsidP="003842E5">
          <w:pPr>
            <w:pStyle w:val="af9"/>
            <w:jc w:val="right"/>
            <w:rPr>
              <w:rFonts w:cs="Arial"/>
              <w:szCs w:val="18"/>
            </w:rPr>
          </w:pPr>
        </w:p>
      </w:tc>
    </w:tr>
  </w:tbl>
  <w:p w14:paraId="49E072F4" w14:textId="77777777" w:rsidR="003A1C48" w:rsidRDefault="003A1C48" w:rsidP="003842E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>
    <w:nsid w:val="47D5714D"/>
    <w:multiLevelType w:val="multilevel"/>
    <w:tmpl w:val="712E85F6"/>
    <w:numStyleLink w:val="a0"/>
  </w:abstractNum>
  <w:abstractNum w:abstractNumId="28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6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6A05"/>
    <w:rsid w:val="00087C76"/>
    <w:rsid w:val="000913BD"/>
    <w:rsid w:val="000965D8"/>
    <w:rsid w:val="00097048"/>
    <w:rsid w:val="00097775"/>
    <w:rsid w:val="00097BAF"/>
    <w:rsid w:val="000A0080"/>
    <w:rsid w:val="000A2322"/>
    <w:rsid w:val="000A3636"/>
    <w:rsid w:val="000A68C3"/>
    <w:rsid w:val="000A784C"/>
    <w:rsid w:val="000B28B7"/>
    <w:rsid w:val="000B2B87"/>
    <w:rsid w:val="000B6ED6"/>
    <w:rsid w:val="000C252E"/>
    <w:rsid w:val="000D0316"/>
    <w:rsid w:val="000D10F5"/>
    <w:rsid w:val="000F4836"/>
    <w:rsid w:val="000F7EBD"/>
    <w:rsid w:val="00103DB4"/>
    <w:rsid w:val="00104DD2"/>
    <w:rsid w:val="001310E6"/>
    <w:rsid w:val="001333B4"/>
    <w:rsid w:val="00137FBD"/>
    <w:rsid w:val="00145DD0"/>
    <w:rsid w:val="001469C6"/>
    <w:rsid w:val="00147DE1"/>
    <w:rsid w:val="00160164"/>
    <w:rsid w:val="00160F09"/>
    <w:rsid w:val="00161A06"/>
    <w:rsid w:val="001645B4"/>
    <w:rsid w:val="00171249"/>
    <w:rsid w:val="00172395"/>
    <w:rsid w:val="00174DDF"/>
    <w:rsid w:val="00174E5B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54E3"/>
    <w:rsid w:val="001C046D"/>
    <w:rsid w:val="001C76AA"/>
    <w:rsid w:val="001D1DDE"/>
    <w:rsid w:val="001D29B5"/>
    <w:rsid w:val="001E2579"/>
    <w:rsid w:val="001E3C6E"/>
    <w:rsid w:val="001E43D4"/>
    <w:rsid w:val="001E6698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4825"/>
    <w:rsid w:val="00225CD7"/>
    <w:rsid w:val="00230CDF"/>
    <w:rsid w:val="00232D7B"/>
    <w:rsid w:val="00242223"/>
    <w:rsid w:val="00243750"/>
    <w:rsid w:val="0024503E"/>
    <w:rsid w:val="00245CEE"/>
    <w:rsid w:val="00250449"/>
    <w:rsid w:val="002547FD"/>
    <w:rsid w:val="00255B4F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93DAD"/>
    <w:rsid w:val="002A2C76"/>
    <w:rsid w:val="002A4BAC"/>
    <w:rsid w:val="002B00D7"/>
    <w:rsid w:val="002B1DA9"/>
    <w:rsid w:val="002B3137"/>
    <w:rsid w:val="002C119E"/>
    <w:rsid w:val="002D3A8F"/>
    <w:rsid w:val="002D4A85"/>
    <w:rsid w:val="002E530A"/>
    <w:rsid w:val="002F027B"/>
    <w:rsid w:val="002F3C58"/>
    <w:rsid w:val="002F496F"/>
    <w:rsid w:val="002F4992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7A"/>
    <w:rsid w:val="003A19B4"/>
    <w:rsid w:val="003A1C48"/>
    <w:rsid w:val="003A1FD6"/>
    <w:rsid w:val="003A27FA"/>
    <w:rsid w:val="003B1562"/>
    <w:rsid w:val="003C6AB6"/>
    <w:rsid w:val="003D4206"/>
    <w:rsid w:val="003D4D0B"/>
    <w:rsid w:val="003D54EB"/>
    <w:rsid w:val="003D701F"/>
    <w:rsid w:val="003E209A"/>
    <w:rsid w:val="003E2273"/>
    <w:rsid w:val="003F65CD"/>
    <w:rsid w:val="003F7BE6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3F28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B479B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7968"/>
    <w:rsid w:val="00561C16"/>
    <w:rsid w:val="00564FD0"/>
    <w:rsid w:val="00566D02"/>
    <w:rsid w:val="00577E4F"/>
    <w:rsid w:val="00581083"/>
    <w:rsid w:val="00585612"/>
    <w:rsid w:val="00586390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5ABE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3F08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3762A"/>
    <w:rsid w:val="007510DE"/>
    <w:rsid w:val="00754BC0"/>
    <w:rsid w:val="00763D02"/>
    <w:rsid w:val="00764DCE"/>
    <w:rsid w:val="007651EC"/>
    <w:rsid w:val="00767C0D"/>
    <w:rsid w:val="00772EB4"/>
    <w:rsid w:val="007743AF"/>
    <w:rsid w:val="00775767"/>
    <w:rsid w:val="00785BF2"/>
    <w:rsid w:val="007921A9"/>
    <w:rsid w:val="007925D9"/>
    <w:rsid w:val="007973ED"/>
    <w:rsid w:val="007A1606"/>
    <w:rsid w:val="007A1A3C"/>
    <w:rsid w:val="007A3863"/>
    <w:rsid w:val="007B0D65"/>
    <w:rsid w:val="007B13E3"/>
    <w:rsid w:val="007D53CD"/>
    <w:rsid w:val="007D7681"/>
    <w:rsid w:val="007F21B3"/>
    <w:rsid w:val="007F54D2"/>
    <w:rsid w:val="007F643B"/>
    <w:rsid w:val="00803810"/>
    <w:rsid w:val="00803A5E"/>
    <w:rsid w:val="008052FF"/>
    <w:rsid w:val="00811E79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3406B"/>
    <w:rsid w:val="00840E02"/>
    <w:rsid w:val="008513FC"/>
    <w:rsid w:val="0086093F"/>
    <w:rsid w:val="008640BA"/>
    <w:rsid w:val="00877140"/>
    <w:rsid w:val="00877589"/>
    <w:rsid w:val="00886A32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46D1"/>
    <w:rsid w:val="008D6F7D"/>
    <w:rsid w:val="008D752B"/>
    <w:rsid w:val="008E00C3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B66"/>
    <w:rsid w:val="00940C48"/>
    <w:rsid w:val="00940D0F"/>
    <w:rsid w:val="00941B90"/>
    <w:rsid w:val="0094337E"/>
    <w:rsid w:val="009440A0"/>
    <w:rsid w:val="009454F1"/>
    <w:rsid w:val="009505E7"/>
    <w:rsid w:val="00953126"/>
    <w:rsid w:val="00955495"/>
    <w:rsid w:val="00955AA4"/>
    <w:rsid w:val="00955B28"/>
    <w:rsid w:val="00956401"/>
    <w:rsid w:val="00957EE7"/>
    <w:rsid w:val="00961278"/>
    <w:rsid w:val="009640D9"/>
    <w:rsid w:val="009653FA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1821"/>
    <w:rsid w:val="009A4B76"/>
    <w:rsid w:val="009A5379"/>
    <w:rsid w:val="009C1568"/>
    <w:rsid w:val="009C579F"/>
    <w:rsid w:val="009C718D"/>
    <w:rsid w:val="009C776A"/>
    <w:rsid w:val="009C7C47"/>
    <w:rsid w:val="009D3916"/>
    <w:rsid w:val="009D6522"/>
    <w:rsid w:val="009E3475"/>
    <w:rsid w:val="00A0004E"/>
    <w:rsid w:val="00A04AB4"/>
    <w:rsid w:val="00A05BA3"/>
    <w:rsid w:val="00A159E4"/>
    <w:rsid w:val="00A17A51"/>
    <w:rsid w:val="00A2334D"/>
    <w:rsid w:val="00A41773"/>
    <w:rsid w:val="00A460E6"/>
    <w:rsid w:val="00A46656"/>
    <w:rsid w:val="00A55BB4"/>
    <w:rsid w:val="00A64A83"/>
    <w:rsid w:val="00A6616F"/>
    <w:rsid w:val="00A71C06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E3CEE"/>
    <w:rsid w:val="00AF1C25"/>
    <w:rsid w:val="00AF20CD"/>
    <w:rsid w:val="00AF33CE"/>
    <w:rsid w:val="00AF6486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54B9B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B7698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56B69"/>
    <w:rsid w:val="00C60513"/>
    <w:rsid w:val="00C6164A"/>
    <w:rsid w:val="00C62E59"/>
    <w:rsid w:val="00C633D8"/>
    <w:rsid w:val="00C67AD4"/>
    <w:rsid w:val="00C729AC"/>
    <w:rsid w:val="00C73160"/>
    <w:rsid w:val="00C751AB"/>
    <w:rsid w:val="00C87714"/>
    <w:rsid w:val="00C93153"/>
    <w:rsid w:val="00C9318D"/>
    <w:rsid w:val="00C94872"/>
    <w:rsid w:val="00CB0CBD"/>
    <w:rsid w:val="00CB1BFB"/>
    <w:rsid w:val="00CB54F8"/>
    <w:rsid w:val="00CB59B3"/>
    <w:rsid w:val="00CE0AC8"/>
    <w:rsid w:val="00CE2612"/>
    <w:rsid w:val="00CE67ED"/>
    <w:rsid w:val="00CE74D8"/>
    <w:rsid w:val="00CE753C"/>
    <w:rsid w:val="00CF009B"/>
    <w:rsid w:val="00CF55AC"/>
    <w:rsid w:val="00CF5E24"/>
    <w:rsid w:val="00D018DD"/>
    <w:rsid w:val="00D03861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68F3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A89"/>
    <w:rsid w:val="00E64F00"/>
    <w:rsid w:val="00E65233"/>
    <w:rsid w:val="00E66354"/>
    <w:rsid w:val="00E7316A"/>
    <w:rsid w:val="00E77194"/>
    <w:rsid w:val="00E77583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EF45BD"/>
    <w:rsid w:val="00F17BD2"/>
    <w:rsid w:val="00F248AA"/>
    <w:rsid w:val="00F24AEA"/>
    <w:rsid w:val="00F25BE1"/>
    <w:rsid w:val="00F34231"/>
    <w:rsid w:val="00F35961"/>
    <w:rsid w:val="00F36B3E"/>
    <w:rsid w:val="00F378D1"/>
    <w:rsid w:val="00F45F0F"/>
    <w:rsid w:val="00F47BB6"/>
    <w:rsid w:val="00F47C78"/>
    <w:rsid w:val="00F50BB9"/>
    <w:rsid w:val="00F51796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3D96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71C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9E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E1660E"/>
    <w:pPr>
      <w:spacing w:before="160"/>
      <w:jc w:val="both"/>
    </w:pPr>
    <w:rPr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59127E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D74926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B82053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493778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BE5BEF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qFormat/>
    <w:rsid w:val="0059127E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link w:val="1"/>
    <w:rsid w:val="0059127E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link w:val="2"/>
    <w:rsid w:val="00AA35B6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link w:val="3"/>
    <w:rsid w:val="00B82053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link w:val="4"/>
    <w:rsid w:val="00493778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link w:val="5"/>
    <w:rsid w:val="00BE5BEF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link w:val="6"/>
    <w:rsid w:val="002A2C76"/>
    <w:rPr>
      <w:rFonts w:eastAsia="Times New Roman"/>
      <w:kern w:val="20"/>
      <w:lang w:eastAsia="ru-RU"/>
    </w:rPr>
  </w:style>
  <w:style w:type="paragraph" w:customStyle="1" w:styleId="a8">
    <w:name w:val="Кнопка"/>
    <w:basedOn w:val="a3"/>
    <w:next w:val="a3"/>
    <w:link w:val="a9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a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a">
    <w:name w:val="Основной текст Знак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qFormat/>
    <w:rsid w:val="00A956B9"/>
    <w:rPr>
      <w:rFonts w:eastAsia="Times New Roman"/>
      <w:i/>
      <w:noProof/>
      <w:color w:val="1F497D"/>
      <w:u w:val="none"/>
      <w:lang w:val="ru-RU" w:eastAsia="ru-RU"/>
    </w:rPr>
  </w:style>
  <w:style w:type="character" w:customStyle="1" w:styleId="af0">
    <w:name w:val="Участник процесса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9">
    <w:name w:val="Кнопка Знак"/>
    <w:link w:val="a8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link w:val="7"/>
    <w:uiPriority w:val="9"/>
    <w:semiHidden/>
    <w:rsid w:val="002F5B1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9127E"/>
    <w:rPr>
      <w:rFonts w:eastAsia="Times New Roman" w:cs="Times New Roman"/>
      <w:color w:val="404040"/>
    </w:rPr>
  </w:style>
  <w:style w:type="character" w:customStyle="1" w:styleId="90">
    <w:name w:val="Заголовок 9 Знак"/>
    <w:link w:val="9"/>
    <w:uiPriority w:val="9"/>
    <w:rsid w:val="00E5340C"/>
    <w:rPr>
      <w:rFonts w:eastAsia="Times New Roman" w:cs="Times New Roman"/>
      <w:iCs/>
      <w:color w:val="404040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Таблица НПО"/>
    <w:basedOn w:val="a5"/>
    <w:uiPriority w:val="99"/>
    <w:qFormat/>
    <w:rsid w:val="0086093F"/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uiPriority w:val="1"/>
    <w:qFormat/>
    <w:rsid w:val="0028677D"/>
    <w:rPr>
      <w:rFonts w:ascii="Arial" w:hAnsi="Arial"/>
      <w:i/>
      <w:color w:val="C0504D"/>
      <w:sz w:val="20"/>
    </w:rPr>
  </w:style>
  <w:style w:type="character" w:customStyle="1" w:styleId="ae">
    <w:name w:val="Название поля/пункт меню Знак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  <w:pPr>
      <w:spacing w:before="0"/>
    </w:pPr>
  </w:style>
  <w:style w:type="character" w:styleId="aff3">
    <w:name w:val="Placeholder Text"/>
    <w:basedOn w:val="a4"/>
    <w:uiPriority w:val="99"/>
    <w:semiHidden/>
    <w:rsid w:val="00B54B9B"/>
    <w:rPr>
      <w:color w:val="808080"/>
    </w:rPr>
  </w:style>
  <w:style w:type="paragraph" w:customStyle="1" w:styleId="ConsPlusNonformat">
    <w:name w:val="ConsPlusNonformat"/>
    <w:uiPriority w:val="99"/>
    <w:rsid w:val="00E7758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4">
    <w:name w:val="footnote text"/>
    <w:basedOn w:val="a2"/>
    <w:link w:val="aff5"/>
    <w:uiPriority w:val="99"/>
    <w:semiHidden/>
    <w:unhideWhenUsed/>
    <w:rsid w:val="00E77583"/>
    <w:pPr>
      <w:spacing w:before="0"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aff5">
    <w:name w:val="Текст сноски Знак"/>
    <w:basedOn w:val="a4"/>
    <w:link w:val="aff4"/>
    <w:uiPriority w:val="99"/>
    <w:semiHidden/>
    <w:rsid w:val="00E77583"/>
    <w:rPr>
      <w:rFonts w:asciiTheme="minorHAnsi" w:eastAsiaTheme="minorEastAsia" w:hAnsiTheme="minorHAnsi" w:cstheme="minorBidi"/>
    </w:rPr>
  </w:style>
  <w:style w:type="character" w:styleId="aff6">
    <w:name w:val="footnote reference"/>
    <w:basedOn w:val="a4"/>
    <w:uiPriority w:val="99"/>
    <w:semiHidden/>
    <w:unhideWhenUsed/>
    <w:rsid w:val="00E775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E1660E"/>
    <w:pPr>
      <w:spacing w:before="160"/>
      <w:jc w:val="both"/>
    </w:pPr>
    <w:rPr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59127E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D74926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B82053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493778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BE5BEF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qFormat/>
    <w:rsid w:val="0059127E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link w:val="1"/>
    <w:rsid w:val="0059127E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link w:val="2"/>
    <w:rsid w:val="00AA35B6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link w:val="3"/>
    <w:rsid w:val="00B82053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link w:val="4"/>
    <w:rsid w:val="00493778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link w:val="5"/>
    <w:rsid w:val="00BE5BEF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link w:val="6"/>
    <w:rsid w:val="002A2C76"/>
    <w:rPr>
      <w:rFonts w:eastAsia="Times New Roman"/>
      <w:kern w:val="20"/>
      <w:lang w:eastAsia="ru-RU"/>
    </w:rPr>
  </w:style>
  <w:style w:type="paragraph" w:customStyle="1" w:styleId="a8">
    <w:name w:val="Кнопка"/>
    <w:basedOn w:val="a3"/>
    <w:next w:val="a3"/>
    <w:link w:val="a9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a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a">
    <w:name w:val="Основной текст Знак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qFormat/>
    <w:rsid w:val="00A956B9"/>
    <w:rPr>
      <w:rFonts w:eastAsia="Times New Roman"/>
      <w:i/>
      <w:noProof/>
      <w:color w:val="1F497D"/>
      <w:u w:val="none"/>
      <w:lang w:val="ru-RU" w:eastAsia="ru-RU"/>
    </w:rPr>
  </w:style>
  <w:style w:type="character" w:customStyle="1" w:styleId="af0">
    <w:name w:val="Участник процесса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9">
    <w:name w:val="Кнопка Знак"/>
    <w:link w:val="a8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link w:val="7"/>
    <w:uiPriority w:val="9"/>
    <w:semiHidden/>
    <w:rsid w:val="002F5B1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9127E"/>
    <w:rPr>
      <w:rFonts w:eastAsia="Times New Roman" w:cs="Times New Roman"/>
      <w:color w:val="404040"/>
    </w:rPr>
  </w:style>
  <w:style w:type="character" w:customStyle="1" w:styleId="90">
    <w:name w:val="Заголовок 9 Знак"/>
    <w:link w:val="9"/>
    <w:uiPriority w:val="9"/>
    <w:rsid w:val="00E5340C"/>
    <w:rPr>
      <w:rFonts w:eastAsia="Times New Roman" w:cs="Times New Roman"/>
      <w:iCs/>
      <w:color w:val="404040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Таблица НПО"/>
    <w:basedOn w:val="a5"/>
    <w:uiPriority w:val="99"/>
    <w:qFormat/>
    <w:rsid w:val="0086093F"/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uiPriority w:val="1"/>
    <w:qFormat/>
    <w:rsid w:val="0028677D"/>
    <w:rPr>
      <w:rFonts w:ascii="Arial" w:hAnsi="Arial"/>
      <w:i/>
      <w:color w:val="C0504D"/>
      <w:sz w:val="20"/>
    </w:rPr>
  </w:style>
  <w:style w:type="character" w:customStyle="1" w:styleId="ae">
    <w:name w:val="Название поля/пункт меню Знак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  <w:pPr>
      <w:spacing w:before="0"/>
    </w:pPr>
  </w:style>
  <w:style w:type="character" w:styleId="aff3">
    <w:name w:val="Placeholder Text"/>
    <w:basedOn w:val="a4"/>
    <w:uiPriority w:val="99"/>
    <w:semiHidden/>
    <w:rsid w:val="00B54B9B"/>
    <w:rPr>
      <w:color w:val="808080"/>
    </w:rPr>
  </w:style>
  <w:style w:type="paragraph" w:customStyle="1" w:styleId="ConsPlusNonformat">
    <w:name w:val="ConsPlusNonformat"/>
    <w:uiPriority w:val="99"/>
    <w:rsid w:val="00E7758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4">
    <w:name w:val="footnote text"/>
    <w:basedOn w:val="a2"/>
    <w:link w:val="aff5"/>
    <w:uiPriority w:val="99"/>
    <w:semiHidden/>
    <w:unhideWhenUsed/>
    <w:rsid w:val="00E77583"/>
    <w:pPr>
      <w:spacing w:before="0"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aff5">
    <w:name w:val="Текст сноски Знак"/>
    <w:basedOn w:val="a4"/>
    <w:link w:val="aff4"/>
    <w:uiPriority w:val="99"/>
    <w:semiHidden/>
    <w:rsid w:val="00E77583"/>
    <w:rPr>
      <w:rFonts w:asciiTheme="minorHAnsi" w:eastAsiaTheme="minorEastAsia" w:hAnsiTheme="minorHAnsi" w:cstheme="minorBidi"/>
    </w:rPr>
  </w:style>
  <w:style w:type="character" w:styleId="aff6">
    <w:name w:val="footnote reference"/>
    <w:basedOn w:val="a4"/>
    <w:uiPriority w:val="99"/>
    <w:semiHidden/>
    <w:unhideWhenUsed/>
    <w:rsid w:val="00E77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48F4C-20D9-40B1-B31E-C8FD1F4D5290}"/>
      </w:docPartPr>
      <w:docPartBody>
        <w:p w:rsidR="0093197B" w:rsidRDefault="00F33E53">
          <w:r w:rsidRPr="00AA169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E53"/>
    <w:rsid w:val="000E62E1"/>
    <w:rsid w:val="000F0F43"/>
    <w:rsid w:val="001315DA"/>
    <w:rsid w:val="002630BC"/>
    <w:rsid w:val="00271173"/>
    <w:rsid w:val="00324EF0"/>
    <w:rsid w:val="0037111A"/>
    <w:rsid w:val="003857D3"/>
    <w:rsid w:val="003D30C9"/>
    <w:rsid w:val="00430AAD"/>
    <w:rsid w:val="00466147"/>
    <w:rsid w:val="004D18F9"/>
    <w:rsid w:val="005A1337"/>
    <w:rsid w:val="005A510C"/>
    <w:rsid w:val="00611780"/>
    <w:rsid w:val="00787814"/>
    <w:rsid w:val="00790F72"/>
    <w:rsid w:val="0093197B"/>
    <w:rsid w:val="009B66B4"/>
    <w:rsid w:val="009C3023"/>
    <w:rsid w:val="009D6806"/>
    <w:rsid w:val="00C34BEE"/>
    <w:rsid w:val="00C93DF0"/>
    <w:rsid w:val="00CD39E0"/>
    <w:rsid w:val="00E83F85"/>
    <w:rsid w:val="00F131DE"/>
    <w:rsid w:val="00F33E53"/>
    <w:rsid w:val="00F9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17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1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050A-5EAE-41F3-BBF1-25D46392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Иван (Dmitriev_IA)</dc:creator>
  <cp:lastModifiedBy>Спасенникова Марина В.</cp:lastModifiedBy>
  <cp:revision>4</cp:revision>
  <cp:lastPrinted>2025-11-01T05:18:00Z</cp:lastPrinted>
  <dcterms:created xsi:type="dcterms:W3CDTF">2025-10-01T09:04:00Z</dcterms:created>
  <dcterms:modified xsi:type="dcterms:W3CDTF">2025-11-0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Штрихкод">
    <vt:lpwstr>R2V0QmFyY29kZQ==</vt:lpwstr>
  </property>
  <property fmtid="{D5CDD505-2E9C-101B-9397-08002B2CF9AE}" pid="3" name="TPL_Номер приложения">
    <vt:lpwstr>ezU4YjllZDM1LTljODQtNDZjZC1hYTc5LTliNWVmNWE4MmY1ZDoyNjNjZjA2OC1lMjI0LTRhODMtOWRmMC0xOThlODI4MTAxZDF9</vt:lpwstr>
  </property>
  <property fmtid="{D5CDD505-2E9C-101B-9397-08002B2CF9AE}" pid="4" name="TPL_Вид ведущего документа">
    <vt:lpwstr>ezU4YjllZDM1LTljODQtNDZjZC1hYTc5LTliNWVmNWE4MmY1ZDphYWUxZjZhZS1kMDkwLTRjNWEtOTYzZS00NGM4Yjc5ZGM5MmJ9LT57ZjBmYjRkNDEtNmJhNi00YzZiLThkNTUtMGVhNGJkZTNhMGU3OjkxYWMwZTQ5LTEwZmMtNDVhMi04NDhhLTA1NDFlN2ZkZDdjZH0=</vt:lpwstr>
  </property>
  <property fmtid="{D5CDD505-2E9C-101B-9397-08002B2CF9AE}" pid="5" name="TPL_Номер ведущего документа">
    <vt:lpwstr>ezU4YjllZDM1LTljODQtNDZjZC1hYTc5LTliNWVmNWE4MmY1ZDphYWUxZjZhZS1kMDkwLTRjNWEtOTYzZS00NGM4Yjc5ZGM5MmJ9LT57ZjBmYjRkNDEtNmJhNi00YzZiLThkNTUtMGVhNGJkZTNhMGU3OjI2M2NmMDY4LWUyMjQtNGE4My05ZGYwLTE5OGU4MjgxMDFkMX0=</vt:lpwstr>
  </property>
  <property fmtid="{D5CDD505-2E9C-101B-9397-08002B2CF9AE}" pid="6" name="TPL_Дата регистрации ведущего документа">
    <vt:lpwstr>ezU4YjllZDM1LTljODQtNDZjZC1hYTc5LTliNWVmNWE4MmY1ZDphYWUxZjZhZS1kMDkwLTRjNWEtOTYzZS00NGM4Yjc5ZGM5MmJ9LT57ZjBmYjRkNDEtNmJhNi00YzZiLThkNTUtMGVhNGJkZTNhMGU3OmY2Zjg5NzUwLTM2NjAtNDU3MC1iOTBiLWMwYTU1YTdlNDY2OX0=</vt:lpwstr>
  </property>
  <property fmtid="{D5CDD505-2E9C-101B-9397-08002B2CF9AE}" pid="7" name="TPL_Содержание приложения">
    <vt:lpwstr>ezU4YjllZDM1LTljODQtNDZjZC1hYTc5LTliNWVmNWE4MmY1ZDo0YmMzOWVmYi0xZjQ2LTRhMWUtOGI4Yy0wNGYyYjkwZDZhOGJ9</vt:lpwstr>
  </property>
</Properties>
</file>